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杞杞集  王金锋文集  2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杞杞集  王金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82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杞杞集  王金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